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F6C95">
        <w:rPr>
          <w:rFonts w:ascii="Times New Roman" w:hAnsi="Times New Roman" w:cs="Times New Roman"/>
          <w:b/>
          <w:sz w:val="28"/>
          <w:szCs w:val="28"/>
        </w:rPr>
        <w:t>21.02.2022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>г. №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70">
        <w:rPr>
          <w:rFonts w:ascii="Times New Roman" w:hAnsi="Times New Roman" w:cs="Times New Roman"/>
          <w:b/>
          <w:sz w:val="28"/>
          <w:szCs w:val="28"/>
        </w:rPr>
        <w:t>1</w:t>
      </w:r>
      <w:r w:rsidR="004F6C95">
        <w:rPr>
          <w:rFonts w:ascii="Times New Roman" w:hAnsi="Times New Roman" w:cs="Times New Roman"/>
          <w:b/>
          <w:sz w:val="28"/>
          <w:szCs w:val="28"/>
        </w:rPr>
        <w:t>7</w:t>
      </w: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остава Комиссии по землепользованию</w:t>
      </w: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тройк</w:t>
      </w:r>
      <w:r w:rsidR="00712A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 </w:t>
      </w: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1C" w:rsidRDefault="007A381C" w:rsidP="00F23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="00017B6D" w:rsidRPr="00E74335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руководствуясь Уставом сельского поселения станция Клявлино</w:t>
      </w:r>
      <w:r w:rsidR="004E024D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,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</w:t>
      </w:r>
      <w:r w:rsidR="0051639C">
        <w:rPr>
          <w:rFonts w:ascii="Times New Roman" w:hAnsi="Times New Roman" w:cs="Times New Roman"/>
          <w:sz w:val="24"/>
          <w:szCs w:val="24"/>
        </w:rPr>
        <w:t>1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8.12.2013 г. № 30.1, </w:t>
      </w:r>
      <w:r w:rsidR="004E024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танция Клявлино </w:t>
      </w:r>
      <w:r w:rsidR="004E024D" w:rsidRPr="00F235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="004E024D">
        <w:rPr>
          <w:rFonts w:ascii="Times New Roman" w:hAnsi="Times New Roman" w:cs="Times New Roman"/>
          <w:sz w:val="24"/>
          <w:szCs w:val="24"/>
        </w:rPr>
        <w:t xml:space="preserve">, </w:t>
      </w:r>
      <w:r w:rsidR="00AF73FF" w:rsidRPr="00F235B8">
        <w:rPr>
          <w:rFonts w:ascii="Times New Roman" w:hAnsi="Times New Roman" w:cs="Times New Roman"/>
          <w:sz w:val="24"/>
          <w:szCs w:val="24"/>
        </w:rPr>
        <w:t>ПОСТАНОВЛЯ</w:t>
      </w:r>
      <w:r w:rsidR="004E024D">
        <w:rPr>
          <w:rFonts w:ascii="Times New Roman" w:hAnsi="Times New Roman" w:cs="Times New Roman"/>
          <w:sz w:val="24"/>
          <w:szCs w:val="24"/>
        </w:rPr>
        <w:t>ЕТ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024D" w:rsidRDefault="004E024D" w:rsidP="009510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новый состав </w:t>
      </w:r>
      <w:r w:rsidRPr="004E024D">
        <w:rPr>
          <w:rFonts w:ascii="Times New Roman" w:hAnsi="Times New Roman" w:cs="Times New Roman"/>
          <w:sz w:val="24"/>
          <w:szCs w:val="24"/>
        </w:rPr>
        <w:t>Коми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Pr="004E024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землепользованию и застройк</w:t>
      </w:r>
      <w:r w:rsidR="00712A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 </w:t>
      </w:r>
      <w:r w:rsidRPr="00F235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4E024D" w:rsidTr="004E024D">
        <w:tc>
          <w:tcPr>
            <w:tcW w:w="4955" w:type="dxa"/>
          </w:tcPr>
          <w:p w:rsidR="004E024D" w:rsidRDefault="00712A70" w:rsidP="00712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4955" w:type="dxa"/>
          </w:tcPr>
          <w:p w:rsidR="004E024D" w:rsidRDefault="004E024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, Председатель Комиссии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4E024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 Александрович</w:t>
            </w:r>
          </w:p>
        </w:tc>
        <w:tc>
          <w:tcPr>
            <w:tcW w:w="4955" w:type="dxa"/>
          </w:tcPr>
          <w:p w:rsidR="004E024D" w:rsidRDefault="004E024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Муниципального казенного учреждения «Управление делами»</w:t>
            </w:r>
            <w:r w:rsidR="00AA4CA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рзин Сергей Владимирович</w:t>
            </w:r>
          </w:p>
        </w:tc>
        <w:tc>
          <w:tcPr>
            <w:tcW w:w="4955" w:type="dxa"/>
          </w:tcPr>
          <w:p w:rsidR="004E024D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A4CAD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делами» муниципального района Клявлинский Самарской области, секретарь Комиссии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CAD" w:rsidTr="004053F9">
        <w:tc>
          <w:tcPr>
            <w:tcW w:w="9910" w:type="dxa"/>
            <w:gridSpan w:val="2"/>
          </w:tcPr>
          <w:p w:rsidR="00AA4CAD" w:rsidRDefault="00AA4CAD" w:rsidP="00A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E024D" w:rsidTr="004E024D">
        <w:tc>
          <w:tcPr>
            <w:tcW w:w="4955" w:type="dxa"/>
          </w:tcPr>
          <w:p w:rsidR="004E024D" w:rsidRDefault="004E024D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 Александр Владимирович</w:t>
            </w:r>
          </w:p>
        </w:tc>
        <w:tc>
          <w:tcPr>
            <w:tcW w:w="4955" w:type="dxa"/>
          </w:tcPr>
          <w:p w:rsidR="004E024D" w:rsidRDefault="004E024D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Клявлинский Самарской области по строительству и ЖКХ,</w:t>
            </w:r>
            <w:r w:rsidR="00AA4C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CAD" w:rsidTr="004E024D">
        <w:tc>
          <w:tcPr>
            <w:tcW w:w="4955" w:type="dxa"/>
          </w:tcPr>
          <w:p w:rsidR="00AA4CA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рий Дмитриевич</w:t>
            </w:r>
          </w:p>
        </w:tc>
        <w:tc>
          <w:tcPr>
            <w:tcW w:w="4955" w:type="dxa"/>
          </w:tcPr>
          <w:p w:rsidR="00AA4CA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 муниципального района Клявлинский Самарской области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асилий Иванович</w:t>
            </w:r>
          </w:p>
        </w:tc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администрации муниципального района Клявлинский Самарской области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 Галина Владимировна</w:t>
            </w:r>
          </w:p>
        </w:tc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муниципального района Клявлинский Самарской области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 Сергей Николаевич</w:t>
            </w:r>
          </w:p>
        </w:tc>
        <w:tc>
          <w:tcPr>
            <w:tcW w:w="4955" w:type="dxa"/>
          </w:tcPr>
          <w:p w:rsidR="004E024D" w:rsidRDefault="00AA4CAD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КС и ЖКХ МАУ «Многофункциональный центр предоставления государственных и муниципальных услуг» муниципального района Клявлинский (по согласованию)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024D" w:rsidTr="004E024D">
        <w:tc>
          <w:tcPr>
            <w:tcW w:w="4955" w:type="dxa"/>
          </w:tcPr>
          <w:p w:rsidR="004E024D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е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ович</w:t>
            </w:r>
            <w:proofErr w:type="spellEnd"/>
          </w:p>
        </w:tc>
        <w:tc>
          <w:tcPr>
            <w:tcW w:w="4955" w:type="dxa"/>
          </w:tcPr>
          <w:p w:rsidR="004E024D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П ПО «ЖКХ» (по согласованию);</w:t>
            </w:r>
          </w:p>
        </w:tc>
      </w:tr>
      <w:tr w:rsidR="009510BB" w:rsidTr="004E024D">
        <w:tc>
          <w:tcPr>
            <w:tcW w:w="4955" w:type="dxa"/>
          </w:tcPr>
          <w:p w:rsidR="009510BB" w:rsidRPr="00DE217C" w:rsidRDefault="004F6C95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 w:rsidR="00DE2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955" w:type="dxa"/>
          </w:tcPr>
          <w:p w:rsidR="009510BB" w:rsidRDefault="00DE217C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>аведующая отделом контрольной деятельност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К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 xml:space="preserve">лявлинский </w:t>
            </w:r>
            <w:r w:rsidR="009510BB" w:rsidRPr="009510B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9510BB" w:rsidTr="004E024D">
        <w:tc>
          <w:tcPr>
            <w:tcW w:w="4955" w:type="dxa"/>
          </w:tcPr>
          <w:p w:rsidR="009510BB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Ильинична</w:t>
            </w:r>
          </w:p>
        </w:tc>
        <w:tc>
          <w:tcPr>
            <w:tcW w:w="4955" w:type="dxa"/>
          </w:tcPr>
          <w:p w:rsidR="009510BB" w:rsidRDefault="009510BB" w:rsidP="004E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администрации муниципального района Клявлинский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2A70" w:rsidRDefault="009510BB" w:rsidP="00951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2A70" w:rsidRPr="00712A70" w:rsidRDefault="00712A70" w:rsidP="0071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70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сельского поселения станция Клявлино муниципального района Клявлинский Самарской области № </w:t>
      </w:r>
      <w:r w:rsidR="004F6C95">
        <w:rPr>
          <w:rFonts w:ascii="Times New Roman" w:hAnsi="Times New Roman" w:cs="Times New Roman"/>
          <w:sz w:val="24"/>
          <w:szCs w:val="24"/>
        </w:rPr>
        <w:t>10</w:t>
      </w:r>
      <w:r w:rsidR="0006456E">
        <w:rPr>
          <w:rFonts w:ascii="Times New Roman" w:hAnsi="Times New Roman" w:cs="Times New Roman"/>
          <w:sz w:val="24"/>
          <w:szCs w:val="24"/>
        </w:rPr>
        <w:t>4</w:t>
      </w:r>
      <w:r w:rsidRPr="00712A70">
        <w:rPr>
          <w:rFonts w:ascii="Times New Roman" w:hAnsi="Times New Roman" w:cs="Times New Roman"/>
          <w:sz w:val="24"/>
          <w:szCs w:val="24"/>
        </w:rPr>
        <w:t xml:space="preserve"> от </w:t>
      </w:r>
      <w:r w:rsidR="004F6C95">
        <w:rPr>
          <w:rFonts w:ascii="Times New Roman" w:hAnsi="Times New Roman" w:cs="Times New Roman"/>
          <w:sz w:val="24"/>
          <w:szCs w:val="24"/>
        </w:rPr>
        <w:t>25</w:t>
      </w:r>
      <w:r w:rsidR="0006456E">
        <w:rPr>
          <w:rFonts w:ascii="Times New Roman" w:hAnsi="Times New Roman" w:cs="Times New Roman"/>
          <w:sz w:val="24"/>
          <w:szCs w:val="24"/>
        </w:rPr>
        <w:t>.11.2020</w:t>
      </w:r>
      <w:r w:rsidRPr="00712A70">
        <w:rPr>
          <w:rFonts w:ascii="Times New Roman" w:hAnsi="Times New Roman" w:cs="Times New Roman"/>
          <w:sz w:val="24"/>
          <w:szCs w:val="24"/>
        </w:rPr>
        <w:t>г. «Об утверждении состава Комиссии по землепользованию и застрой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70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 муниципального района Клявлинский Самарской области».</w:t>
      </w:r>
    </w:p>
    <w:p w:rsidR="007A381C" w:rsidRPr="00F235B8" w:rsidRDefault="00712A70" w:rsidP="0071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r w:rsidR="00EE2AEF" w:rsidRPr="00F235B8">
        <w:rPr>
          <w:rFonts w:ascii="Times New Roman" w:hAnsi="Times New Roman" w:cs="Times New Roman"/>
          <w:sz w:val="24"/>
          <w:szCs w:val="24"/>
        </w:rPr>
        <w:t>Опубликовать н</w:t>
      </w:r>
      <w:r w:rsidR="00AF73FF" w:rsidRPr="00F235B8">
        <w:rPr>
          <w:rFonts w:ascii="Times New Roman" w:hAnsi="Times New Roman" w:cs="Times New Roman"/>
          <w:sz w:val="24"/>
          <w:szCs w:val="24"/>
        </w:rPr>
        <w:t>астоящее постановление в газете «</w:t>
      </w:r>
      <w:r w:rsidR="00EE2AEF" w:rsidRPr="00F235B8">
        <w:rPr>
          <w:rFonts w:ascii="Times New Roman" w:hAnsi="Times New Roman" w:cs="Times New Roman"/>
          <w:sz w:val="24"/>
          <w:szCs w:val="24"/>
        </w:rPr>
        <w:t>Вести сельского поселения станция Клявлино»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A1" w:rsidRPr="00F235B8" w:rsidRDefault="00712A70" w:rsidP="0071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</w:t>
      </w:r>
      <w:r w:rsidR="002764F9" w:rsidRPr="00F235B8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12A70" w:rsidP="0071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16A1" w:rsidRPr="00F235B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A381C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A29" w:rsidRPr="00F235B8" w:rsidRDefault="00380A29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A29" w:rsidRDefault="00CE18B5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Глав</w:t>
      </w:r>
      <w:r w:rsidR="00712A70">
        <w:rPr>
          <w:rFonts w:ascii="Times New Roman" w:hAnsi="Times New Roman" w:cs="Times New Roman"/>
          <w:sz w:val="24"/>
          <w:szCs w:val="24"/>
        </w:rPr>
        <w:t>а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</w:t>
      </w:r>
      <w:r w:rsidR="00B02B26"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</w:t>
      </w:r>
      <w:r w:rsidR="00712A70">
        <w:rPr>
          <w:rFonts w:ascii="Times New Roman" w:hAnsi="Times New Roman" w:cs="Times New Roman"/>
          <w:sz w:val="24"/>
          <w:szCs w:val="24"/>
        </w:rPr>
        <w:t>Ю.Д. Иванов</w:t>
      </w:r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10BB" w:rsidRPr="0079148C" w:rsidRDefault="009510BB" w:rsidP="00951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48C">
        <w:rPr>
          <w:rFonts w:ascii="Times New Roman" w:hAnsi="Times New Roman" w:cs="Times New Roman"/>
          <w:sz w:val="24"/>
          <w:szCs w:val="24"/>
        </w:rPr>
        <w:lastRenderedPageBreak/>
        <w:t>Лист согласования участия в Комиссии по землепользованию и застройки сельского поселения станция Клявлино муниципального района Клявлинский Самар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8"/>
        <w:gridCol w:w="4346"/>
        <w:gridCol w:w="3706"/>
      </w:tblGrid>
      <w:tr w:rsidR="009510BB" w:rsidTr="009510BB">
        <w:tc>
          <w:tcPr>
            <w:tcW w:w="1858" w:type="dxa"/>
          </w:tcPr>
          <w:p w:rsidR="009510BB" w:rsidRDefault="00712A70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, Председатель Комиссии;</w:t>
            </w:r>
          </w:p>
        </w:tc>
        <w:tc>
          <w:tcPr>
            <w:tcW w:w="370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 Александрович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Муниципального казенного учреждения «Управление делами», Заместитель Председателя Комиссии (по согласованию);</w:t>
            </w:r>
          </w:p>
        </w:tc>
        <w:tc>
          <w:tcPr>
            <w:tcW w:w="3706" w:type="dxa"/>
          </w:tcPr>
          <w:p w:rsidR="009510BB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  <w:r w:rsidR="009510B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делами» муниципального района Клявлинский Самарской области</w:t>
            </w:r>
          </w:p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рзин С.В.</w:t>
            </w:r>
          </w:p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рзин Сергей Владимирович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делами» муниципального района Клявлинский Самарской области, секретарь Комиссии (по согласованию);</w:t>
            </w:r>
          </w:p>
        </w:tc>
        <w:tc>
          <w:tcPr>
            <w:tcW w:w="3706" w:type="dxa"/>
          </w:tcPr>
          <w:p w:rsidR="009510BB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Глава муниципального района Клявлинский Самарской области Соловьев И.Н.</w:t>
            </w:r>
          </w:p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9510BB" w:rsidTr="009510BB">
        <w:tc>
          <w:tcPr>
            <w:tcW w:w="6204" w:type="dxa"/>
            <w:gridSpan w:val="2"/>
          </w:tcPr>
          <w:p w:rsidR="009510BB" w:rsidRDefault="009510BB" w:rsidP="002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706" w:type="dxa"/>
          </w:tcPr>
          <w:p w:rsidR="009510BB" w:rsidRDefault="009510BB" w:rsidP="002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 Александр Владимирович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Клявлинский Самарской области по строительству и ЖКХ, (по согласованию);</w:t>
            </w:r>
          </w:p>
        </w:tc>
        <w:tc>
          <w:tcPr>
            <w:tcW w:w="3706" w:type="dxa"/>
          </w:tcPr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Глава муниципального района Клявлинский Самарской области Соловьев И.Н.</w:t>
            </w:r>
          </w:p>
          <w:p w:rsidR="009510BB" w:rsidRDefault="0079148C" w:rsidP="007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рий Дмитриевич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 муниципального района Клявлинский Самарской области;</w:t>
            </w:r>
          </w:p>
        </w:tc>
        <w:tc>
          <w:tcPr>
            <w:tcW w:w="370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асилий Иванович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администрации муниципального района Клявлинский Самарской области (по согласованию);</w:t>
            </w:r>
          </w:p>
        </w:tc>
        <w:tc>
          <w:tcPr>
            <w:tcW w:w="3706" w:type="dxa"/>
          </w:tcPr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Глава муниципального района Клявлинский Самарской области Соловьев И.Н.</w:t>
            </w:r>
          </w:p>
          <w:p w:rsidR="009510BB" w:rsidRDefault="0079148C" w:rsidP="007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Галина Владимировна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муниципального района Клявлинский Самарской области (по согласованию);</w:t>
            </w:r>
          </w:p>
        </w:tc>
        <w:tc>
          <w:tcPr>
            <w:tcW w:w="3706" w:type="dxa"/>
          </w:tcPr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Глава муниципального района Клявлинский Самарской области Соловьев И.Н.</w:t>
            </w:r>
          </w:p>
          <w:p w:rsidR="009510BB" w:rsidRDefault="0079148C" w:rsidP="007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 Сергей Николаевич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КС и ЖКХ МАУ «Многофункциональный центр предоставления государственных и муниципальных услуг» муниципального района Клявлинский (по согласованию);</w:t>
            </w:r>
          </w:p>
        </w:tc>
        <w:tc>
          <w:tcPr>
            <w:tcW w:w="3706" w:type="dxa"/>
          </w:tcPr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Директор МАУ «МФЦ» муниципального района Клявлинский Самарской области Соловьев П.И.</w:t>
            </w:r>
          </w:p>
          <w:p w:rsidR="009510BB" w:rsidRDefault="0079148C" w:rsidP="007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е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ович</w:t>
            </w:r>
            <w:proofErr w:type="spellEnd"/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П ПО «ЖКХ» (по согласованию);</w:t>
            </w:r>
          </w:p>
        </w:tc>
        <w:tc>
          <w:tcPr>
            <w:tcW w:w="370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BB" w:rsidTr="009510BB">
        <w:tc>
          <w:tcPr>
            <w:tcW w:w="1858" w:type="dxa"/>
          </w:tcPr>
          <w:p w:rsidR="009510BB" w:rsidRDefault="0006456E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льга Геннадьевна</w:t>
            </w:r>
          </w:p>
        </w:tc>
        <w:tc>
          <w:tcPr>
            <w:tcW w:w="4346" w:type="dxa"/>
          </w:tcPr>
          <w:p w:rsidR="009510BB" w:rsidRDefault="00DE217C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>аведующая отделом контрольной деятельност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К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 xml:space="preserve">лявлинский </w:t>
            </w:r>
            <w:r w:rsidR="009510BB" w:rsidRPr="009510B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3706" w:type="dxa"/>
          </w:tcPr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Начальник МКУ «Управление делами» муниципального района Клявлинский Самарской области</w:t>
            </w:r>
          </w:p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рзин С.В.</w:t>
            </w:r>
          </w:p>
          <w:p w:rsidR="009510BB" w:rsidRDefault="0079148C" w:rsidP="007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9510BB" w:rsidTr="009510BB">
        <w:tc>
          <w:tcPr>
            <w:tcW w:w="1858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Ильинична</w:t>
            </w:r>
          </w:p>
        </w:tc>
        <w:tc>
          <w:tcPr>
            <w:tcW w:w="4346" w:type="dxa"/>
          </w:tcPr>
          <w:p w:rsidR="009510BB" w:rsidRDefault="009510BB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администрации муниципального района Клявлинск</w:t>
            </w:r>
            <w:bookmarkStart w:id="0" w:name="_GoBack"/>
            <w:bookmarkEnd w:id="0"/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ий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79148C" w:rsidRDefault="0079148C" w:rsidP="007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Глава муниципального района Клявлинский Самарской области Соловьев И.Н.</w:t>
            </w:r>
          </w:p>
          <w:p w:rsidR="009510BB" w:rsidRDefault="0079148C" w:rsidP="007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9510BB" w:rsidRPr="009510BB" w:rsidRDefault="009510BB" w:rsidP="00951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0BB" w:rsidRPr="009510BB" w:rsidSect="0079148C">
      <w:pgSz w:w="11906" w:h="16838"/>
      <w:pgMar w:top="426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3FF"/>
    <w:rsid w:val="00012D07"/>
    <w:rsid w:val="00017B6D"/>
    <w:rsid w:val="0006456E"/>
    <w:rsid w:val="000661F8"/>
    <w:rsid w:val="0009489A"/>
    <w:rsid w:val="000C5434"/>
    <w:rsid w:val="00141AD3"/>
    <w:rsid w:val="00146D8F"/>
    <w:rsid w:val="00193D7E"/>
    <w:rsid w:val="0022519C"/>
    <w:rsid w:val="00242406"/>
    <w:rsid w:val="002521FF"/>
    <w:rsid w:val="00262CF8"/>
    <w:rsid w:val="002764F9"/>
    <w:rsid w:val="00281F4B"/>
    <w:rsid w:val="002A16A1"/>
    <w:rsid w:val="002C6CF5"/>
    <w:rsid w:val="002F1166"/>
    <w:rsid w:val="00380A29"/>
    <w:rsid w:val="00486218"/>
    <w:rsid w:val="004E024D"/>
    <w:rsid w:val="004F6C95"/>
    <w:rsid w:val="0051639C"/>
    <w:rsid w:val="00591F70"/>
    <w:rsid w:val="00620B2D"/>
    <w:rsid w:val="006268D8"/>
    <w:rsid w:val="006C3C50"/>
    <w:rsid w:val="007054C1"/>
    <w:rsid w:val="00712A70"/>
    <w:rsid w:val="0077387A"/>
    <w:rsid w:val="00790FE4"/>
    <w:rsid w:val="0079148C"/>
    <w:rsid w:val="007A381C"/>
    <w:rsid w:val="007C1D38"/>
    <w:rsid w:val="008076FC"/>
    <w:rsid w:val="008121DB"/>
    <w:rsid w:val="00837A74"/>
    <w:rsid w:val="00843D16"/>
    <w:rsid w:val="009510BB"/>
    <w:rsid w:val="009649A5"/>
    <w:rsid w:val="00971CAC"/>
    <w:rsid w:val="009A6023"/>
    <w:rsid w:val="00A17BD7"/>
    <w:rsid w:val="00AA4CAD"/>
    <w:rsid w:val="00AC2219"/>
    <w:rsid w:val="00AF73FF"/>
    <w:rsid w:val="00B02B26"/>
    <w:rsid w:val="00B04AD0"/>
    <w:rsid w:val="00B95EEF"/>
    <w:rsid w:val="00CB428C"/>
    <w:rsid w:val="00CD235E"/>
    <w:rsid w:val="00CE18B5"/>
    <w:rsid w:val="00D90A85"/>
    <w:rsid w:val="00DE217C"/>
    <w:rsid w:val="00E00B32"/>
    <w:rsid w:val="00E4229F"/>
    <w:rsid w:val="00E71EC8"/>
    <w:rsid w:val="00EE2AEF"/>
    <w:rsid w:val="00EF3996"/>
    <w:rsid w:val="00EF5C2C"/>
    <w:rsid w:val="00F235B8"/>
    <w:rsid w:val="00F25585"/>
    <w:rsid w:val="00F80554"/>
    <w:rsid w:val="00F964A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560A"/>
  <w15:docId w15:val="{90473168-802A-4337-80B9-FA7DB219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92A8-0DD4-4624-B897-FE6FE45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0</cp:revision>
  <cp:lastPrinted>2020-11-25T14:56:00Z</cp:lastPrinted>
  <dcterms:created xsi:type="dcterms:W3CDTF">2015-08-24T10:21:00Z</dcterms:created>
  <dcterms:modified xsi:type="dcterms:W3CDTF">2022-02-28T07:56:00Z</dcterms:modified>
</cp:coreProperties>
</file>